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:rsidR="00202E5A" w:rsidRPr="003F29B9" w:rsidRDefault="00246AA2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>山羽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妻恋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静岡</w:t>
      </w:r>
      <w:r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:rsidR="00202E5A" w:rsidRPr="003F29B9" w:rsidRDefault="00202E5A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 xml:space="preserve">Hanako </w:t>
      </w:r>
      <w:r w:rsidR="00246AA2" w:rsidRPr="003F29B9">
        <w:rPr>
          <w:rFonts w:hint="eastAsia"/>
        </w:rPr>
        <w:t>YAMAHA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246AA2" w:rsidRPr="003F29B9">
        <w:rPr>
          <w:rFonts w:hint="eastAsia"/>
        </w:rPr>
        <w:t>TSUMAGO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246AA2" w:rsidRPr="003F29B9">
        <w:rPr>
          <w:rFonts w:hint="eastAsia"/>
        </w:rPr>
        <w:t>SHIZUOKA</w:t>
      </w:r>
      <w:r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</w:t>
      </w:r>
      <w:proofErr w:type="spellStart"/>
      <w:r w:rsidRPr="003F29B9">
        <w:t>ku</w:t>
      </w:r>
      <w:proofErr w:type="spellEnd"/>
      <w:r w:rsidRPr="003F29B9">
        <w:t>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</w:t>
      </w:r>
      <w:proofErr w:type="spellStart"/>
      <w:r w:rsidRPr="003F29B9">
        <w:t>shi</w:t>
      </w:r>
      <w:proofErr w:type="spellEnd"/>
      <w:r w:rsidRPr="003F29B9">
        <w:t>, Osaka, 565-0456 Japan</w:t>
      </w:r>
    </w:p>
    <w:p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Pr="00167FBF">
        <w:rPr>
          <w:rFonts w:hint="eastAsia"/>
          <w:lang w:val="fr-FR"/>
        </w:rPr>
        <w:t>hanako@</w:t>
      </w:r>
      <w:r w:rsidR="005E0F5B" w:rsidRPr="00167FBF">
        <w:rPr>
          <w:rFonts w:hint="eastAsia"/>
          <w:lang w:val="fr-FR"/>
        </w:rPr>
        <w:t>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="00D32B7D" w:rsidRPr="00167FBF">
        <w:rPr>
          <w:rFonts w:hint="eastAsia"/>
          <w:lang w:val="fr-FR"/>
        </w:rPr>
        <w:t>{taro, 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 xml:space="preserve">IM Forum 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:rsidR="00202E5A" w:rsidRDefault="00202E5A" w:rsidP="001959EE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:rsidR="00202E5A" w:rsidRDefault="005E0F5B" w:rsidP="005E0F5B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D22EB6" w:rsidRPr="00D15713">
        <w:rPr>
          <w:rFonts w:hint="eastAsia"/>
        </w:rPr>
        <w:t>3</w:t>
      </w:r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提出枚数</w:t>
      </w:r>
    </w:p>
    <w:p w:rsidR="005E0F5B" w:rsidRPr="00D15713" w:rsidRDefault="005E0F5B" w:rsidP="00D22EB6">
      <w:pPr>
        <w:ind w:firstLine="204"/>
      </w:pPr>
      <w:bookmarkStart w:id="0" w:name="_GoBack"/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proofErr w:type="spellStart"/>
      <w:r w:rsidR="00D22EB6" w:rsidRPr="00D15713">
        <w:t>Ph.D</w:t>
      </w:r>
      <w:proofErr w:type="spellEnd"/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bookmarkEnd w:id="0"/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の書き方</w:t>
      </w:r>
    </w:p>
    <w:p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:rsidR="00202E5A" w:rsidRDefault="00202E5A" w:rsidP="005E0F5B">
      <w:pPr>
        <w:ind w:firstLineChars="0" w:firstLine="0"/>
      </w:pPr>
    </w:p>
    <w:p w:rsidR="00202E5A" w:rsidRDefault="005E0F5B" w:rsidP="001959EE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:rsidR="00202E5A" w:rsidRDefault="00DC570C">
      <w:pPr>
        <w:pStyle w:val="a"/>
        <w:spacing w:after="57"/>
      </w:pPr>
      <w:r>
        <w:rPr>
          <w:rFonts w:hint="eastAsia"/>
        </w:rPr>
        <w:lastRenderedPageBreak/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33" w:rsidRDefault="00C14E33" w:rsidP="00493813">
      <w:pPr>
        <w:ind w:firstLine="180"/>
      </w:pPr>
      <w:r>
        <w:separator/>
      </w:r>
    </w:p>
  </w:endnote>
  <w:endnote w:type="continuationSeparator" w:id="0">
    <w:p w:rsidR="00C14E33" w:rsidRDefault="00C14E33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33" w:rsidRDefault="00C14E33" w:rsidP="00493813">
      <w:pPr>
        <w:ind w:firstLine="180"/>
      </w:pPr>
      <w:r>
        <w:separator/>
      </w:r>
    </w:p>
  </w:footnote>
  <w:footnote w:type="continuationSeparator" w:id="0">
    <w:p w:rsidR="00C14E33" w:rsidRDefault="00C14E33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D22EB6" w:rsidRPr="00D15713">
      <w:rPr>
        <w:rFonts w:hint="eastAsia"/>
        <w:sz w:val="20"/>
      </w:rPr>
      <w:t>3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9B9"/>
    <w:rsid w:val="003F3240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0E86"/>
    <w:rsid w:val="007352B5"/>
    <w:rsid w:val="00746460"/>
    <w:rsid w:val="007803CE"/>
    <w:rsid w:val="007D40BC"/>
    <w:rsid w:val="00932987"/>
    <w:rsid w:val="0093386F"/>
    <w:rsid w:val="0097138D"/>
    <w:rsid w:val="009B4F7A"/>
    <w:rsid w:val="009E5D62"/>
    <w:rsid w:val="00A109CC"/>
    <w:rsid w:val="00A47A5E"/>
    <w:rsid w:val="00B02F18"/>
    <w:rsid w:val="00B5484B"/>
    <w:rsid w:val="00B56AEE"/>
    <w:rsid w:val="00B94414"/>
    <w:rsid w:val="00BD1EC2"/>
    <w:rsid w:val="00C14E33"/>
    <w:rsid w:val="00C20690"/>
    <w:rsid w:val="00C44777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801B3"/>
    <w:rsid w:val="00EB5EE5"/>
    <w:rsid w:val="00EC4491"/>
    <w:rsid w:val="00F04F56"/>
    <w:rsid w:val="00F84226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BCA1-25F0-4EB3-B462-722DCCC4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1217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yumoto</cp:lastModifiedBy>
  <cp:revision>3</cp:revision>
  <cp:lastPrinted>2002-03-26T06:55:00Z</cp:lastPrinted>
  <dcterms:created xsi:type="dcterms:W3CDTF">2012-12-17T03:10:00Z</dcterms:created>
  <dcterms:modified xsi:type="dcterms:W3CDTF">2012-12-17T07:10:00Z</dcterms:modified>
</cp:coreProperties>
</file>